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F246" w14:textId="77777777" w:rsidR="007142BC" w:rsidRPr="00324F7B" w:rsidRDefault="007142BC" w:rsidP="00714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Dana stimulus korban </w:t>
      </w:r>
      <w:proofErr w:type="spellStart"/>
      <w:r w:rsidRPr="00324F7B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  <w:r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b/>
          <w:bCs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b/>
          <w:bCs/>
          <w:sz w:val="24"/>
          <w:szCs w:val="24"/>
        </w:rPr>
        <w:t>mulai</w:t>
      </w:r>
      <w:proofErr w:type="spellEnd"/>
      <w:r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b/>
          <w:bCs/>
          <w:sz w:val="24"/>
          <w:szCs w:val="24"/>
        </w:rPr>
        <w:t>disalurkan</w:t>
      </w:r>
      <w:proofErr w:type="spellEnd"/>
    </w:p>
    <w:p w14:paraId="7CC366E6" w14:textId="2098DB3A" w:rsidR="007D5553" w:rsidRPr="00324F7B" w:rsidRDefault="007D5553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E9FEC8F" w:rsidR="00E42981" w:rsidRPr="00324F7B" w:rsidRDefault="007142BC" w:rsidP="00324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F7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1148A8" wp14:editId="42305761">
            <wp:extent cx="3459480" cy="22909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a stimulus korban banjir di Batola mulai disalur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90" cy="23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348F8FB7" w:rsidR="00E42981" w:rsidRPr="00324F7B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324F7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324F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324F7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324F7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324F7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 w:rsidRPr="00324F7B">
        <w:rPr>
          <w:rFonts w:ascii="Times New Roman" w:hAnsi="Times New Roman" w:cs="Times New Roman"/>
          <w:b/>
          <w:bCs/>
          <w:sz w:val="20"/>
          <w:szCs w:val="20"/>
        </w:rPr>
        <w:br/>
      </w:r>
      <w:hyperlink r:id="rId9" w:history="1">
        <w:r w:rsidR="00324F7B" w:rsidRPr="00324F7B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kalselpos.com/2021/11/29/dana-stimulus-korban-banjir-di-batola-mulai-disalurkan/</w:t>
        </w:r>
      </w:hyperlink>
    </w:p>
    <w:p w14:paraId="028925D8" w14:textId="77777777" w:rsidR="00324F7B" w:rsidRPr="00324F7B" w:rsidRDefault="00324F7B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57AB8D0D" w14:textId="3A1B7068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F7B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BNPB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26/26/2021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lal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ndast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ejangki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erbo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esm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Rp16.210.000.000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.596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.57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6B4F1A8A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Rp10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Rp2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016F0C7A" w14:textId="1493176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ejangki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633 unit/KK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ndast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624 unit/KK di 12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lal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319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/KK di 9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erbo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KK.</w:t>
      </w:r>
    </w:p>
    <w:p w14:paraId="1C3E4FEE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akomodi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1D8D2C5D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4F7B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bul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4BEBB507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2C8CA972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ade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F7B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2B4D38C2" w14:textId="77777777" w:rsidR="007142BC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F7B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DSP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BNPB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0E937F7B" w14:textId="5502706C" w:rsidR="00514413" w:rsidRPr="00324F7B" w:rsidRDefault="007142BC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F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42</w:t>
      </w:r>
      <w:proofErr w:type="gramStart"/>
      <w:r w:rsidRPr="00324F7B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ka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target 70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021,”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SP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BRI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al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) BPBD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marn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timul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i BRI. </w:t>
      </w:r>
      <w:proofErr w:type="spellStart"/>
      <w:proofErr w:type="gramStart"/>
      <w:r w:rsidRPr="00324F7B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</w:p>
    <w:p w14:paraId="6552C506" w14:textId="77777777" w:rsidR="007D5553" w:rsidRPr="00324F7B" w:rsidRDefault="007D5553" w:rsidP="00324F7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D190EA0" w:rsidR="00E42981" w:rsidRPr="00324F7B" w:rsidRDefault="00814B61" w:rsidP="00324F7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24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24F7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24F7B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25B526F8" w:rsidR="00FE10C4" w:rsidRPr="00324F7B" w:rsidRDefault="00676F4D" w:rsidP="00324F7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7142BC" w:rsidRPr="00324F7B">
          <w:rPr>
            <w:rStyle w:val="Hyperlink"/>
            <w:rFonts w:ascii="Times New Roman" w:hAnsi="Times New Roman" w:cs="Times New Roman"/>
          </w:rPr>
          <w:t>https://kalselpos.com/2021/11/29/dana-stimulus-korban-banjir-di-batola-mulai-disalurkan/</w:t>
        </w:r>
      </w:hyperlink>
      <w:r w:rsidR="007142BC" w:rsidRPr="00324F7B">
        <w:rPr>
          <w:rFonts w:ascii="Times New Roman" w:hAnsi="Times New Roman" w:cs="Times New Roman"/>
          <w:sz w:val="24"/>
          <w:szCs w:val="24"/>
        </w:rPr>
        <w:t xml:space="preserve">, </w:t>
      </w:r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 xml:space="preserve">Dana stimulus korban </w:t>
      </w:r>
      <w:proofErr w:type="spellStart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>Batola</w:t>
      </w:r>
      <w:proofErr w:type="spellEnd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>mulai</w:t>
      </w:r>
      <w:proofErr w:type="spellEnd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Cs/>
          <w:i/>
          <w:sz w:val="24"/>
          <w:szCs w:val="24"/>
        </w:rPr>
        <w:t>disalurk</w:t>
      </w:r>
      <w:r w:rsidR="007142BC" w:rsidRPr="00324F7B">
        <w:rPr>
          <w:rFonts w:ascii="Times New Roman" w:hAnsi="Times New Roman" w:cs="Times New Roman"/>
          <w:b/>
          <w:bCs/>
          <w:i/>
          <w:sz w:val="24"/>
          <w:szCs w:val="24"/>
        </w:rPr>
        <w:t>an</w:t>
      </w:r>
      <w:proofErr w:type="spellEnd"/>
      <w:r w:rsidR="00647EA9" w:rsidRPr="00324F7B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324F7B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324F7B">
        <w:rPr>
          <w:rFonts w:ascii="Times New Roman" w:hAnsi="Times New Roman" w:cs="Times New Roman"/>
          <w:sz w:val="24"/>
          <w:szCs w:val="24"/>
        </w:rPr>
        <w:t>3</w:t>
      </w:r>
      <w:r w:rsidR="00FE10C4"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324F7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324F7B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324F7B">
        <w:rPr>
          <w:rFonts w:ascii="Times New Roman" w:hAnsi="Times New Roman" w:cs="Times New Roman"/>
          <w:sz w:val="24"/>
          <w:szCs w:val="24"/>
        </w:rPr>
        <w:t>.</w:t>
      </w:r>
      <w:r w:rsidR="0039253B" w:rsidRPr="00324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4BD07" w14:textId="45D8D577" w:rsidR="007142BC" w:rsidRPr="00324F7B" w:rsidRDefault="00676F4D" w:rsidP="00324F7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7142BC" w:rsidRPr="00324F7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pos.com/2021/11/26/stimulus-rumah-terdampak-banjir-mulai-dibagikan/</w:t>
        </w:r>
      </w:hyperlink>
      <w:r w:rsidR="007142BC" w:rsidRPr="00324F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timulus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Terdampak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Mulai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Dibagikan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, 3 </w:t>
      </w:r>
      <w:proofErr w:type="spellStart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 w:rsidR="007142BC" w:rsidRPr="00324F7B">
        <w:rPr>
          <w:rFonts w:ascii="Times New Roman" w:hAnsi="Times New Roman" w:cs="Times New Roman"/>
          <w:b/>
          <w:bCs/>
          <w:sz w:val="24"/>
          <w:szCs w:val="24"/>
        </w:rPr>
        <w:t xml:space="preserve"> 2021. </w:t>
      </w:r>
    </w:p>
    <w:p w14:paraId="2A821F5B" w14:textId="77777777" w:rsidR="007142BC" w:rsidRPr="00324F7B" w:rsidRDefault="007142BC" w:rsidP="00324F7B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9EDF" w14:textId="1A161CE9" w:rsidR="00E42981" w:rsidRPr="00324F7B" w:rsidRDefault="00E42981" w:rsidP="00324F7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24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24F7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24F7B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324F7B" w:rsidRDefault="0009399B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324F7B" w:rsidRDefault="0009399B" w:rsidP="00324F7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324F7B" w:rsidRDefault="0009399B" w:rsidP="00324F7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324F7B" w:rsidRDefault="0009399B" w:rsidP="00324F7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324F7B" w:rsidRDefault="0009399B" w:rsidP="00324F7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324F7B" w:rsidRDefault="0009399B" w:rsidP="00324F7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 </w:t>
      </w:r>
      <w:r w:rsidRPr="00324F7B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lastRenderedPageBreak/>
        <w:t>Jam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324F7B" w:rsidRDefault="0009399B" w:rsidP="00324F7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324F7B" w:rsidRDefault="0009399B" w:rsidP="00324F7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324F7B" w:rsidRDefault="0009399B" w:rsidP="00324F7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324F7B" w:rsidRDefault="0009399B" w:rsidP="00324F7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4F7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324F7B" w:rsidRDefault="0009399B" w:rsidP="00324F7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lo</w:t>
      </w:r>
      <w:r w:rsidR="00AA083A" w:rsidRPr="00324F7B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324F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324F7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324F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324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324F7B" w:rsidRDefault="00AA083A" w:rsidP="00324F7B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324F7B" w:rsidRDefault="0009399B" w:rsidP="00324F7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7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24F7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9399B" w:rsidRPr="00324F7B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BAF7" w14:textId="77777777" w:rsidR="00676F4D" w:rsidRDefault="00676F4D" w:rsidP="00E42981">
      <w:pPr>
        <w:spacing w:after="0" w:line="240" w:lineRule="auto"/>
      </w:pPr>
      <w:r>
        <w:separator/>
      </w:r>
    </w:p>
  </w:endnote>
  <w:endnote w:type="continuationSeparator" w:id="0">
    <w:p w14:paraId="71BB5DC3" w14:textId="77777777" w:rsidR="00676F4D" w:rsidRDefault="00676F4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5A9A81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4F7B" w:rsidRPr="00324F7B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A06F" w14:textId="77777777" w:rsidR="00676F4D" w:rsidRDefault="00676F4D" w:rsidP="00E42981">
      <w:pPr>
        <w:spacing w:after="0" w:line="240" w:lineRule="auto"/>
      </w:pPr>
      <w:r>
        <w:separator/>
      </w:r>
    </w:p>
  </w:footnote>
  <w:footnote w:type="continuationSeparator" w:id="0">
    <w:p w14:paraId="0F86DB8E" w14:textId="77777777" w:rsidR="00676F4D" w:rsidRDefault="00676F4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324F7B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76F4D"/>
    <w:rsid w:val="006D1912"/>
    <w:rsid w:val="00705C85"/>
    <w:rsid w:val="007142BC"/>
    <w:rsid w:val="00734126"/>
    <w:rsid w:val="007D5553"/>
    <w:rsid w:val="007E03E1"/>
    <w:rsid w:val="00803263"/>
    <w:rsid w:val="00814B61"/>
    <w:rsid w:val="00823004"/>
    <w:rsid w:val="00911469"/>
    <w:rsid w:val="00957D36"/>
    <w:rsid w:val="009712D3"/>
    <w:rsid w:val="00A503B4"/>
    <w:rsid w:val="00A5324A"/>
    <w:rsid w:val="00A94065"/>
    <w:rsid w:val="00AA083A"/>
    <w:rsid w:val="00AD32D1"/>
    <w:rsid w:val="00B509CF"/>
    <w:rsid w:val="00B87AA9"/>
    <w:rsid w:val="00B87EEE"/>
    <w:rsid w:val="00B94326"/>
    <w:rsid w:val="00BB4D8D"/>
    <w:rsid w:val="00C304E8"/>
    <w:rsid w:val="00CA7549"/>
    <w:rsid w:val="00CB5809"/>
    <w:rsid w:val="00CD47ED"/>
    <w:rsid w:val="00CE28E0"/>
    <w:rsid w:val="00CE49CA"/>
    <w:rsid w:val="00DB4F2A"/>
    <w:rsid w:val="00E26559"/>
    <w:rsid w:val="00E42981"/>
    <w:rsid w:val="00E54638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pos.com/2021/11/26/stimulus-rumah-terdampak-banjir-mulai-dibagik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29/dana-stimulus-korban-banjir-di-batola-mulai-disalurk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9/dana-stimulus-korban-banjir-di-batola-mulai-disalurk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3E92-1667-4BEE-937F-74641FF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3T03:45:00Z</dcterms:created>
  <dcterms:modified xsi:type="dcterms:W3CDTF">2021-12-06T03:14:00Z</dcterms:modified>
</cp:coreProperties>
</file>